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7E19D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C01FE">
        <w:rPr>
          <w:sz w:val="24"/>
        </w:rPr>
        <w:t>Papa São Leão Magno, altura do número 60</w:t>
      </w:r>
      <w:r w:rsidR="00BC0CCA">
        <w:rPr>
          <w:sz w:val="24"/>
        </w:rPr>
        <w:t>, cep 1</w:t>
      </w:r>
      <w:r w:rsidR="004C01FE">
        <w:rPr>
          <w:sz w:val="24"/>
        </w:rPr>
        <w:t>3180-162 no bairro Chácara Novo Horizonte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142E12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março</w:t>
      </w:r>
      <w:r w:rsidR="004C01F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F06"/>
    <w:rsid w:val="000127DD"/>
    <w:rsid w:val="00012F45"/>
    <w:rsid w:val="00015354"/>
    <w:rsid w:val="00022DFE"/>
    <w:rsid w:val="0003468C"/>
    <w:rsid w:val="0009421E"/>
    <w:rsid w:val="000A4432"/>
    <w:rsid w:val="000C3853"/>
    <w:rsid w:val="000D2BDC"/>
    <w:rsid w:val="000E6739"/>
    <w:rsid w:val="00102920"/>
    <w:rsid w:val="00104AAA"/>
    <w:rsid w:val="00134A64"/>
    <w:rsid w:val="00135C0F"/>
    <w:rsid w:val="0013702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424BB"/>
    <w:rsid w:val="0025798C"/>
    <w:rsid w:val="002858DF"/>
    <w:rsid w:val="002A1CE9"/>
    <w:rsid w:val="002E406C"/>
    <w:rsid w:val="002E6DFA"/>
    <w:rsid w:val="002F19FA"/>
    <w:rsid w:val="0033550E"/>
    <w:rsid w:val="00354537"/>
    <w:rsid w:val="00372079"/>
    <w:rsid w:val="00372A90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B2A"/>
    <w:rsid w:val="005B4003"/>
    <w:rsid w:val="005D48DA"/>
    <w:rsid w:val="005E7880"/>
    <w:rsid w:val="005F27FF"/>
    <w:rsid w:val="005F7B32"/>
    <w:rsid w:val="00601B0A"/>
    <w:rsid w:val="00626437"/>
    <w:rsid w:val="00632FA0"/>
    <w:rsid w:val="006C2935"/>
    <w:rsid w:val="006C41A4"/>
    <w:rsid w:val="006C56DE"/>
    <w:rsid w:val="006C7E0D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C1DF0"/>
    <w:rsid w:val="008D0AFA"/>
    <w:rsid w:val="008E78C6"/>
    <w:rsid w:val="00901EC1"/>
    <w:rsid w:val="00921B81"/>
    <w:rsid w:val="0092597C"/>
    <w:rsid w:val="009358A6"/>
    <w:rsid w:val="009501F5"/>
    <w:rsid w:val="0097498C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1EBA"/>
    <w:rsid w:val="00A72455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  <w:rsid w:val="00FC7C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03A5-9E78-4BDE-8474-EFD11A86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3:00:00Z</dcterms:created>
  <dcterms:modified xsi:type="dcterms:W3CDTF">2022-03-03T13:00:00Z</dcterms:modified>
</cp:coreProperties>
</file>